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本龍馬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本龍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05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坂本龍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